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НАЗИНСКОГО СЕЛЬСКОГО ПОСЕЛЕНИЯ</w:t>
      </w:r>
    </w:p>
    <w:p w:rsidR="00837EC7" w:rsidRPr="00837EC7" w:rsidRDefault="00FB237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ИЙ РАЙОН</w:t>
      </w:r>
    </w:p>
    <w:p w:rsidR="00837EC7" w:rsidRPr="00837EC7" w:rsidRDefault="00FB237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МСКАЯ ОБЛАСТЬ</w:t>
      </w: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837EC7" w:rsidRPr="00837EC7" w:rsidRDefault="00837EC7" w:rsidP="00837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37EC7" w:rsidRPr="00837EC7" w:rsidRDefault="00667E92" w:rsidP="0083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37EC7"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2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0F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019</w:t>
      </w:r>
      <w:r w:rsidR="00837EC7"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</w:t>
      </w:r>
      <w:r w:rsidR="00837EC7" w:rsidRP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B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837EC7" w:rsidRP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22</w:t>
      </w:r>
      <w:bookmarkStart w:id="0" w:name="_GoBack"/>
      <w:bookmarkEnd w:id="0"/>
    </w:p>
    <w:p w:rsidR="00837EC7" w:rsidRPr="00837EC7" w:rsidRDefault="00837EC7" w:rsidP="00837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-58"/>
        <w:tblW w:w="0" w:type="auto"/>
        <w:tblLayout w:type="fixed"/>
        <w:tblLook w:val="01E0" w:firstRow="1" w:lastRow="1" w:firstColumn="1" w:lastColumn="1" w:noHBand="0" w:noVBand="0"/>
      </w:tblPr>
      <w:tblGrid>
        <w:gridCol w:w="5920"/>
      </w:tblGrid>
      <w:tr w:rsidR="00837EC7" w:rsidRPr="00837EC7" w:rsidTr="00837EC7">
        <w:trPr>
          <w:trHeight w:val="1156"/>
        </w:trPr>
        <w:tc>
          <w:tcPr>
            <w:tcW w:w="5920" w:type="dxa"/>
            <w:hideMark/>
          </w:tcPr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83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сении    изменений в    постановление     Главы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зинского сельского поселения от 11.01.2010 г. № 2 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Об  утверждении  размеров  окладов  (должностных </w:t>
            </w:r>
            <w:proofErr w:type="gramEnd"/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ладов) и надбавок  стимулирующего  характера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отраслевым      должностям         руководителей,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ов,   служащих    и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отрасле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37EC7" w:rsidRP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ям   рабочих    муниципальных учреждений, финансируемых   из      бюджета       муниципального</w:t>
            </w:r>
          </w:p>
          <w:p w:rsidR="00837EC7" w:rsidRP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    «Назинское сельское  поселение»</w:t>
            </w:r>
          </w:p>
        </w:tc>
      </w:tr>
    </w:tbl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Default="00837EC7" w:rsidP="001C4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Pr="00FB2377" w:rsidRDefault="00FB2377" w:rsidP="00FB23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Томской области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,  </w:t>
      </w:r>
    </w:p>
    <w:p w:rsidR="00B25301" w:rsidRPr="00837EC7" w:rsidRDefault="00837EC7" w:rsidP="00B253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ТАНОВЛЯЮ:</w:t>
      </w:r>
    </w:p>
    <w:p w:rsidR="00835A45" w:rsidRDefault="00837EC7" w:rsidP="00835A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E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B25301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Размеры окладов (должностных окладов) и надбавок стимулирующего 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униципального образования «Назинское сельское поселение», утвержденных  постановление Администрации Назинского сельского поселения  от 11.01.2010 г. № 2, следующие изменения</w:t>
      </w:r>
      <w:r w:rsidR="00835A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35A45" w:rsidRDefault="00835A45" w:rsidP="00835A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в пункте 1 таблицу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1C405A" w:rsidTr="001C405A">
        <w:tc>
          <w:tcPr>
            <w:tcW w:w="675" w:type="dxa"/>
          </w:tcPr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6663" w:type="dxa"/>
          </w:tcPr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ер должностного оклада</w:t>
            </w:r>
          </w:p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рублях)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126" w:type="dxa"/>
          </w:tcPr>
          <w:p w:rsidR="001C405A" w:rsidRDefault="00E02DD1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99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126" w:type="dxa"/>
          </w:tcPr>
          <w:p w:rsidR="001C405A" w:rsidRDefault="00E02DD1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47-8510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126" w:type="dxa"/>
          </w:tcPr>
          <w:p w:rsidR="001C405A" w:rsidRDefault="00E02DD1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68-9759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 четвертого уровня»</w:t>
            </w:r>
          </w:p>
        </w:tc>
        <w:tc>
          <w:tcPr>
            <w:tcW w:w="2126" w:type="dxa"/>
          </w:tcPr>
          <w:p w:rsidR="001C405A" w:rsidRDefault="00E02DD1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6-10665</w:t>
            </w:r>
          </w:p>
        </w:tc>
      </w:tr>
    </w:tbl>
    <w:p w:rsidR="00835A45" w:rsidRDefault="00835A45" w:rsidP="001C405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05A" w:rsidRDefault="001C405A" w:rsidP="001C405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05A" w:rsidRDefault="001C405A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) в  пункте 4  таблицу изложить в следующей  редакци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1C405A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1C405A" w:rsidRPr="009744D7" w:rsidRDefault="001C405A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\</w:t>
            </w:r>
            <w:proofErr w:type="gramStart"/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6663" w:type="dxa"/>
          </w:tcPr>
          <w:p w:rsidR="001C405A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ряд работ в соответствии   с ЕТКС</w:t>
            </w:r>
          </w:p>
        </w:tc>
        <w:tc>
          <w:tcPr>
            <w:tcW w:w="2126" w:type="dxa"/>
          </w:tcPr>
          <w:p w:rsidR="001C405A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мер оклада </w:t>
            </w:r>
          </w:p>
          <w:p w:rsidR="009744D7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рублях)</w:t>
            </w:r>
          </w:p>
        </w:tc>
      </w:tr>
      <w:tr w:rsidR="001C405A" w:rsidTr="001C405A">
        <w:tc>
          <w:tcPr>
            <w:tcW w:w="675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ряд</w:t>
            </w:r>
          </w:p>
        </w:tc>
        <w:tc>
          <w:tcPr>
            <w:tcW w:w="2126" w:type="dxa"/>
          </w:tcPr>
          <w:p w:rsidR="009744D7" w:rsidRDefault="000C7A3B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6-5627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ряд</w:t>
            </w:r>
          </w:p>
        </w:tc>
        <w:tc>
          <w:tcPr>
            <w:tcW w:w="2126" w:type="dxa"/>
          </w:tcPr>
          <w:p w:rsidR="009744D7" w:rsidRDefault="000C7A3B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27-5807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разряд</w:t>
            </w:r>
          </w:p>
        </w:tc>
        <w:tc>
          <w:tcPr>
            <w:tcW w:w="2126" w:type="dxa"/>
          </w:tcPr>
          <w:p w:rsidR="009744D7" w:rsidRDefault="000C7A3B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07-5993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разряд</w:t>
            </w:r>
          </w:p>
        </w:tc>
        <w:tc>
          <w:tcPr>
            <w:tcW w:w="2126" w:type="dxa"/>
          </w:tcPr>
          <w:p w:rsidR="009744D7" w:rsidRDefault="000C7A3B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30-8008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разряд</w:t>
            </w:r>
          </w:p>
        </w:tc>
        <w:tc>
          <w:tcPr>
            <w:tcW w:w="2126" w:type="dxa"/>
          </w:tcPr>
          <w:p w:rsidR="009744D7" w:rsidRDefault="000C7A3B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8-8215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разряд</w:t>
            </w:r>
          </w:p>
        </w:tc>
        <w:tc>
          <w:tcPr>
            <w:tcW w:w="2126" w:type="dxa"/>
          </w:tcPr>
          <w:p w:rsidR="009744D7" w:rsidRDefault="000C7A3B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15-8398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разряд</w:t>
            </w:r>
          </w:p>
        </w:tc>
        <w:tc>
          <w:tcPr>
            <w:tcW w:w="2126" w:type="dxa"/>
          </w:tcPr>
          <w:p w:rsidR="009744D7" w:rsidRDefault="000C7A3B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98-8624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разряд</w:t>
            </w:r>
          </w:p>
        </w:tc>
        <w:tc>
          <w:tcPr>
            <w:tcW w:w="2126" w:type="dxa"/>
          </w:tcPr>
          <w:p w:rsidR="009744D7" w:rsidRDefault="000C7A3B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24-8850</w:t>
            </w:r>
          </w:p>
        </w:tc>
      </w:tr>
    </w:tbl>
    <w:p w:rsidR="001C405A" w:rsidRDefault="009744D7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Администрации Назинского сельского поселения внести соответствующие изменения в штатные расписания и трудовые договора работников.</w:t>
      </w:r>
    </w:p>
    <w:p w:rsidR="009744D7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со дня его официального опубликования (обнарод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7A3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="000C7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ространяется на правоотношения, возникшие с  01 октября 2019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Default="00B857E2" w:rsidP="00B857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Наз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ол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</w:t>
      </w: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Pr="00835A45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857E2" w:rsidRPr="00835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EC"/>
    <w:rsid w:val="000C7A3B"/>
    <w:rsid w:val="000F7C82"/>
    <w:rsid w:val="001C405A"/>
    <w:rsid w:val="0030049D"/>
    <w:rsid w:val="003B70CE"/>
    <w:rsid w:val="005602EC"/>
    <w:rsid w:val="00667E92"/>
    <w:rsid w:val="00835A45"/>
    <w:rsid w:val="00837EC7"/>
    <w:rsid w:val="009744D7"/>
    <w:rsid w:val="00A917CA"/>
    <w:rsid w:val="00B25301"/>
    <w:rsid w:val="00B857E2"/>
    <w:rsid w:val="00E02DD1"/>
    <w:rsid w:val="00FB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A45"/>
    <w:pPr>
      <w:ind w:left="720"/>
      <w:contextualSpacing/>
    </w:pPr>
  </w:style>
  <w:style w:type="table" w:styleId="a4">
    <w:name w:val="Table Grid"/>
    <w:basedOn w:val="a1"/>
    <w:uiPriority w:val="59"/>
    <w:rsid w:val="001C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A45"/>
    <w:pPr>
      <w:ind w:left="720"/>
      <w:contextualSpacing/>
    </w:pPr>
  </w:style>
  <w:style w:type="table" w:styleId="a4">
    <w:name w:val="Table Grid"/>
    <w:basedOn w:val="a1"/>
    <w:uiPriority w:val="59"/>
    <w:rsid w:val="001C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ACD8-8633-41A6-B41F-B414F053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22T05:17:00Z</cp:lastPrinted>
  <dcterms:created xsi:type="dcterms:W3CDTF">2017-03-01T03:50:00Z</dcterms:created>
  <dcterms:modified xsi:type="dcterms:W3CDTF">2019-10-22T05:17:00Z</dcterms:modified>
</cp:coreProperties>
</file>